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WYDANIE ZAŚWIADCZENIA Z AKT EWIDENCJI LUDNOŚCI O ZAMELDOWANIU NA TERENIA MIASTA KOŚCIANA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886C68" w:rsidRDefault="00886C68" w:rsidP="00886C68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886C68" w:rsidRDefault="00886C68" w:rsidP="00886C68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216BE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o wydanie zaświadczenia o zameldowaniu na terenie miasta Kościana dotyczącego</w:t>
      </w:r>
      <w:r w:rsidR="005216BE">
        <w:rPr>
          <w:rFonts w:ascii="Arial" w:hAnsi="Arial"/>
          <w:sz w:val="20"/>
          <w:szCs w:val="20"/>
        </w:rPr>
        <w:t xml:space="preserve"> zameldowania na terenie miasta Kościana: 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 …………………………………………………………………………………………………….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 przedłożenia w (podać dokładną nazwę instytucji</w:t>
      </w: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7284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6C68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886C68" w:rsidRDefault="0088728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podpis</w:t>
      </w:r>
    </w:p>
    <w:p w:rsidR="00F84368" w:rsidRDefault="00EB4951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51" w:rsidRDefault="00EB4951" w:rsidP="00B56265">
      <w:pPr>
        <w:spacing w:after="0" w:line="240" w:lineRule="auto"/>
      </w:pPr>
      <w:r>
        <w:separator/>
      </w:r>
    </w:p>
  </w:endnote>
  <w:endnote w:type="continuationSeparator" w:id="0">
    <w:p w:rsidR="00EB4951" w:rsidRDefault="00EB4951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90" w:rsidRDefault="00F34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90" w:rsidRDefault="00F34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90" w:rsidRDefault="00F34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51" w:rsidRDefault="00EB4951" w:rsidP="00B56265">
      <w:pPr>
        <w:spacing w:after="0" w:line="240" w:lineRule="auto"/>
      </w:pPr>
      <w:r>
        <w:separator/>
      </w:r>
    </w:p>
  </w:footnote>
  <w:footnote w:type="continuationSeparator" w:id="0">
    <w:p w:rsidR="00EB4951" w:rsidRDefault="00EB4951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90" w:rsidRDefault="00F344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F34490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90" w:rsidRDefault="00F344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F346F"/>
    <w:rsid w:val="0040363F"/>
    <w:rsid w:val="004C067D"/>
    <w:rsid w:val="005216BE"/>
    <w:rsid w:val="00560B74"/>
    <w:rsid w:val="00561EC7"/>
    <w:rsid w:val="00632A7B"/>
    <w:rsid w:val="006D3DF6"/>
    <w:rsid w:val="00714B9B"/>
    <w:rsid w:val="007A313D"/>
    <w:rsid w:val="00886C68"/>
    <w:rsid w:val="00887284"/>
    <w:rsid w:val="009C4846"/>
    <w:rsid w:val="00B56265"/>
    <w:rsid w:val="00B93845"/>
    <w:rsid w:val="00CB0927"/>
    <w:rsid w:val="00D0258A"/>
    <w:rsid w:val="00DD71E5"/>
    <w:rsid w:val="00E96542"/>
    <w:rsid w:val="00EB4951"/>
    <w:rsid w:val="00EC3022"/>
    <w:rsid w:val="00F34490"/>
    <w:rsid w:val="00F66262"/>
    <w:rsid w:val="00F8618E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974-0CC4-4F92-8D65-8680E4D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dcterms:created xsi:type="dcterms:W3CDTF">2017-12-19T06:29:00Z</dcterms:created>
  <dcterms:modified xsi:type="dcterms:W3CDTF">2018-02-07T11:05:00Z</dcterms:modified>
</cp:coreProperties>
</file>